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文史  第5辑  水利专辑</w:t>
      </w:r>
    </w:p>
    <w:p>
      <w:r>
        <w:t>作者：安乡县政协学习文史委，安乡县水利水电局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安乡文史  第5辑  水利专辑 评论地址：https://www.jiaokey.com/book/detail/102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